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ED" w:rsidRPr="00C6609A" w:rsidRDefault="00274586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  <w:r w:rsidRPr="00C6609A">
        <w:rPr>
          <w:rFonts w:ascii="Times New Roman" w:hAnsi="Times New Roman" w:cs="Times New Roman"/>
          <w:sz w:val="400"/>
          <w:szCs w:val="400"/>
          <w:lang w:val="en-US"/>
        </w:rPr>
        <w:t>2 bear</w:t>
      </w:r>
    </w:p>
    <w:p w:rsidR="00274586" w:rsidRPr="00C6609A" w:rsidRDefault="00274586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  <w:r w:rsidRPr="00C6609A">
        <w:rPr>
          <w:rFonts w:ascii="Times New Roman" w:hAnsi="Times New Roman" w:cs="Times New Roman"/>
          <w:sz w:val="400"/>
          <w:szCs w:val="400"/>
          <w:lang w:val="en-US"/>
        </w:rPr>
        <w:t>3 dog</w:t>
      </w:r>
    </w:p>
    <w:p w:rsidR="00274586" w:rsidRPr="00C6609A" w:rsidRDefault="00274586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  <w:r w:rsidRPr="00C6609A">
        <w:rPr>
          <w:rFonts w:ascii="Times New Roman" w:hAnsi="Times New Roman" w:cs="Times New Roman"/>
          <w:sz w:val="400"/>
          <w:szCs w:val="400"/>
          <w:lang w:val="en-US"/>
        </w:rPr>
        <w:lastRenderedPageBreak/>
        <w:t>4 horse</w:t>
      </w:r>
    </w:p>
    <w:p w:rsidR="00274586" w:rsidRPr="00C6609A" w:rsidRDefault="00274586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  <w:r w:rsidRPr="00C6609A">
        <w:rPr>
          <w:rFonts w:ascii="Times New Roman" w:hAnsi="Times New Roman" w:cs="Times New Roman"/>
          <w:sz w:val="400"/>
          <w:szCs w:val="400"/>
          <w:lang w:val="en-US"/>
        </w:rPr>
        <w:t>5 bird</w:t>
      </w:r>
    </w:p>
    <w:p w:rsidR="00274586" w:rsidRPr="00C6609A" w:rsidRDefault="00274586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  <w:r w:rsidRPr="00C6609A">
        <w:rPr>
          <w:rFonts w:ascii="Times New Roman" w:hAnsi="Times New Roman" w:cs="Times New Roman"/>
          <w:sz w:val="400"/>
          <w:szCs w:val="400"/>
          <w:lang w:val="en-US"/>
        </w:rPr>
        <w:lastRenderedPageBreak/>
        <w:t>6 fox</w:t>
      </w:r>
    </w:p>
    <w:p w:rsidR="00274586" w:rsidRPr="005279F7" w:rsidRDefault="00C6609A" w:rsidP="00C64497">
      <w:pPr>
        <w:jc w:val="center"/>
        <w:rPr>
          <w:rFonts w:ascii="Times New Roman" w:hAnsi="Times New Roman" w:cs="Times New Roman"/>
          <w:sz w:val="360"/>
          <w:szCs w:val="360"/>
          <w:lang w:val="en-US"/>
        </w:rPr>
      </w:pPr>
      <w:r w:rsidRPr="005279F7">
        <w:rPr>
          <w:rFonts w:ascii="Times New Roman" w:hAnsi="Times New Roman" w:cs="Times New Roman"/>
          <w:sz w:val="360"/>
          <w:szCs w:val="360"/>
          <w:lang w:val="en-US"/>
        </w:rPr>
        <w:t>7</w:t>
      </w:r>
      <w:r w:rsidR="005279F7">
        <w:rPr>
          <w:rFonts w:ascii="Times New Roman" w:hAnsi="Times New Roman" w:cs="Times New Roman"/>
          <w:sz w:val="360"/>
          <w:szCs w:val="360"/>
          <w:lang w:val="en-US"/>
        </w:rPr>
        <w:t xml:space="preserve"> </w:t>
      </w:r>
      <w:r w:rsidR="00274586" w:rsidRPr="005279F7">
        <w:rPr>
          <w:rFonts w:ascii="Times New Roman" w:hAnsi="Times New Roman" w:cs="Times New Roman"/>
          <w:sz w:val="360"/>
          <w:szCs w:val="360"/>
          <w:lang w:val="en-US"/>
        </w:rPr>
        <w:t>monkey</w:t>
      </w:r>
    </w:p>
    <w:p w:rsidR="00274586" w:rsidRPr="00C6609A" w:rsidRDefault="00274586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  <w:r w:rsidRPr="00C6609A">
        <w:rPr>
          <w:rFonts w:ascii="Times New Roman" w:hAnsi="Times New Roman" w:cs="Times New Roman"/>
          <w:sz w:val="400"/>
          <w:szCs w:val="400"/>
          <w:lang w:val="en-US"/>
        </w:rPr>
        <w:lastRenderedPageBreak/>
        <w:t>8 cat</w:t>
      </w:r>
    </w:p>
    <w:p w:rsidR="00274586" w:rsidRPr="00C6609A" w:rsidRDefault="00274586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  <w:r w:rsidRPr="00C6609A">
        <w:rPr>
          <w:rFonts w:ascii="Times New Roman" w:hAnsi="Times New Roman" w:cs="Times New Roman"/>
          <w:sz w:val="400"/>
          <w:szCs w:val="400"/>
          <w:lang w:val="en-US"/>
        </w:rPr>
        <w:t>9 lion</w:t>
      </w:r>
    </w:p>
    <w:p w:rsidR="00274586" w:rsidRPr="00C6609A" w:rsidRDefault="00274586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  <w:r w:rsidRPr="00C6609A">
        <w:rPr>
          <w:rFonts w:ascii="Times New Roman" w:hAnsi="Times New Roman" w:cs="Times New Roman"/>
          <w:sz w:val="400"/>
          <w:szCs w:val="400"/>
          <w:lang w:val="en-US"/>
        </w:rPr>
        <w:lastRenderedPageBreak/>
        <w:t>10 tiger</w:t>
      </w:r>
    </w:p>
    <w:p w:rsidR="005279F7" w:rsidRDefault="00274586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  <w:r w:rsidRPr="00C6609A">
        <w:rPr>
          <w:rFonts w:ascii="Times New Roman" w:hAnsi="Times New Roman" w:cs="Times New Roman"/>
          <w:sz w:val="400"/>
          <w:szCs w:val="400"/>
          <w:lang w:val="en-US"/>
        </w:rPr>
        <w:t>2 cock</w:t>
      </w:r>
    </w:p>
    <w:p w:rsidR="00274586" w:rsidRPr="005279F7" w:rsidRDefault="00C6609A" w:rsidP="00C64497">
      <w:pPr>
        <w:jc w:val="center"/>
        <w:rPr>
          <w:rFonts w:ascii="Times New Roman" w:hAnsi="Times New Roman" w:cs="Times New Roman"/>
          <w:sz w:val="350"/>
          <w:szCs w:val="350"/>
          <w:lang w:val="en-US"/>
        </w:rPr>
      </w:pPr>
      <w:r w:rsidRPr="005279F7">
        <w:rPr>
          <w:rFonts w:ascii="Times New Roman" w:hAnsi="Times New Roman" w:cs="Times New Roman"/>
          <w:sz w:val="350"/>
          <w:szCs w:val="350"/>
          <w:lang w:val="en-US"/>
        </w:rPr>
        <w:lastRenderedPageBreak/>
        <w:t xml:space="preserve">5 </w:t>
      </w:r>
      <w:r w:rsidR="00274586" w:rsidRPr="005279F7">
        <w:rPr>
          <w:rFonts w:ascii="Times New Roman" w:hAnsi="Times New Roman" w:cs="Times New Roman"/>
          <w:sz w:val="350"/>
          <w:szCs w:val="350"/>
          <w:lang w:val="en-US"/>
        </w:rPr>
        <w:t>elephant</w:t>
      </w:r>
    </w:p>
    <w:p w:rsidR="00B41D6D" w:rsidRPr="00C6609A" w:rsidRDefault="00B41D6D" w:rsidP="00C64497">
      <w:pPr>
        <w:jc w:val="center"/>
        <w:rPr>
          <w:rFonts w:ascii="Times New Roman" w:hAnsi="Times New Roman" w:cs="Times New Roman"/>
          <w:sz w:val="400"/>
          <w:szCs w:val="400"/>
          <w:lang w:val="en-US"/>
        </w:rPr>
      </w:pPr>
    </w:p>
    <w:sectPr w:rsidR="00B41D6D" w:rsidRPr="00C6609A" w:rsidSect="00C660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4497"/>
    <w:rsid w:val="00042393"/>
    <w:rsid w:val="00274586"/>
    <w:rsid w:val="003D2DED"/>
    <w:rsid w:val="0044705E"/>
    <w:rsid w:val="00457008"/>
    <w:rsid w:val="005279F7"/>
    <w:rsid w:val="00810359"/>
    <w:rsid w:val="00A038BA"/>
    <w:rsid w:val="00B41D6D"/>
    <w:rsid w:val="00C00BC7"/>
    <w:rsid w:val="00C64497"/>
    <w:rsid w:val="00C6609A"/>
    <w:rsid w:val="00C81812"/>
    <w:rsid w:val="00D720E1"/>
    <w:rsid w:val="00EF3208"/>
    <w:rsid w:val="00F8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4521-C661-40C0-8816-9D3086C8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</cp:revision>
  <cp:lastPrinted>2023-04-04T13:53:00Z</cp:lastPrinted>
  <dcterms:created xsi:type="dcterms:W3CDTF">2023-03-14T13:56:00Z</dcterms:created>
  <dcterms:modified xsi:type="dcterms:W3CDTF">2023-04-04T13:56:00Z</dcterms:modified>
</cp:coreProperties>
</file>